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9487" w14:textId="628CC473" w:rsidR="009A218B" w:rsidRPr="004C5788" w:rsidRDefault="00233D5D" w:rsidP="009A218B">
      <w:pPr>
        <w:tabs>
          <w:tab w:val="left" w:pos="7655"/>
        </w:tabs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ФОРМА</w:t>
      </w:r>
      <w:r w:rsidR="00C37C4E">
        <w:rPr>
          <w:sz w:val="24"/>
          <w:szCs w:val="24"/>
          <w:lang w:val="en-US"/>
        </w:rPr>
        <w:t xml:space="preserve"> </w:t>
      </w:r>
      <w:r w:rsidR="009A218B" w:rsidRPr="004C5788">
        <w:rPr>
          <w:sz w:val="24"/>
          <w:szCs w:val="24"/>
          <w:lang w:val="en-US"/>
        </w:rPr>
        <w:t>4</w:t>
      </w:r>
    </w:p>
    <w:p w14:paraId="46C4FC8C" w14:textId="77777777" w:rsidR="00E67F1A" w:rsidRPr="004C5788" w:rsidRDefault="00E67F1A" w:rsidP="00E67F1A">
      <w:pPr>
        <w:jc w:val="center"/>
        <w:rPr>
          <w:b/>
          <w:sz w:val="24"/>
          <w:szCs w:val="24"/>
          <w:lang w:val="en-US"/>
        </w:rPr>
      </w:pPr>
    </w:p>
    <w:p w14:paraId="0E196A38" w14:textId="77777777" w:rsidR="00E67F1A" w:rsidRPr="004C5788" w:rsidRDefault="00E67F1A" w:rsidP="00E67F1A">
      <w:pPr>
        <w:jc w:val="center"/>
        <w:rPr>
          <w:b/>
          <w:sz w:val="24"/>
          <w:szCs w:val="24"/>
          <w:u w:val="single"/>
          <w:lang w:val="en-US"/>
        </w:rPr>
      </w:pPr>
    </w:p>
    <w:p w14:paraId="000C9447" w14:textId="77777777" w:rsidR="00E67F1A" w:rsidRPr="004C5788" w:rsidRDefault="00E67F1A" w:rsidP="00E67F1A">
      <w:pPr>
        <w:jc w:val="center"/>
        <w:rPr>
          <w:b/>
          <w:sz w:val="24"/>
          <w:szCs w:val="24"/>
          <w:u w:val="single"/>
          <w:lang w:val="en-US"/>
        </w:rPr>
      </w:pPr>
    </w:p>
    <w:p w14:paraId="7DA12887" w14:textId="77777777" w:rsidR="00E67F1A" w:rsidRPr="004C5788" w:rsidRDefault="00E67F1A" w:rsidP="00E67F1A">
      <w:pPr>
        <w:jc w:val="center"/>
        <w:rPr>
          <w:b/>
          <w:sz w:val="24"/>
          <w:szCs w:val="24"/>
          <w:u w:val="single"/>
          <w:lang w:val="en-US"/>
        </w:rPr>
      </w:pPr>
    </w:p>
    <w:p w14:paraId="2A9CC0DA" w14:textId="14FFFEE9" w:rsidR="00E67F1A" w:rsidRPr="00233D5D" w:rsidRDefault="00233D5D" w:rsidP="00E67F1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УЧНАЯ БИОГРАФИЯ РУКОВОДИТЕЛЯ ЗАЯВКИ</w:t>
      </w:r>
    </w:p>
    <w:p w14:paraId="5A9F2B68" w14:textId="77777777" w:rsidR="00E67F1A" w:rsidRPr="00C37C4E" w:rsidRDefault="00E67F1A" w:rsidP="00E67F1A">
      <w:pPr>
        <w:rPr>
          <w:sz w:val="24"/>
          <w:szCs w:val="24"/>
          <w:lang w:val="en-US"/>
        </w:rPr>
      </w:pPr>
    </w:p>
    <w:p w14:paraId="2751282C" w14:textId="77777777" w:rsidR="00E67F1A" w:rsidRPr="00C37C4E" w:rsidRDefault="00E67F1A" w:rsidP="00E67F1A">
      <w:pPr>
        <w:rPr>
          <w:sz w:val="24"/>
          <w:szCs w:val="24"/>
          <w:lang w:val="en-US"/>
        </w:rPr>
      </w:pPr>
    </w:p>
    <w:p w14:paraId="6F7EEF55" w14:textId="46296A26" w:rsidR="00E67F1A" w:rsidRPr="00B63965" w:rsidRDefault="00233D5D" w:rsidP="00E67F1A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</w:rPr>
        <w:t>ФИО, ученая степень, звание</w:t>
      </w:r>
      <w:r w:rsidR="00E67F1A" w:rsidRPr="00B63965">
        <w:rPr>
          <w:sz w:val="24"/>
          <w:szCs w:val="24"/>
          <w:lang w:val="en-US"/>
        </w:rPr>
        <w:t>:</w:t>
      </w:r>
    </w:p>
    <w:p w14:paraId="73B0776D" w14:textId="7EDB94D9" w:rsidR="00E67F1A" w:rsidRPr="004C5788" w:rsidRDefault="00233D5D" w:rsidP="00E67F1A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</w:rPr>
        <w:t>Дата рождения</w:t>
      </w:r>
      <w:r w:rsidR="00B63965" w:rsidRPr="00B63965">
        <w:rPr>
          <w:sz w:val="24"/>
          <w:szCs w:val="24"/>
          <w:lang w:val="en-US"/>
        </w:rPr>
        <w:t>:</w:t>
      </w:r>
    </w:p>
    <w:p w14:paraId="53E291FF" w14:textId="328A1AB3" w:rsidR="00E67F1A" w:rsidRDefault="00233D5D" w:rsidP="00E67F1A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</w:rPr>
        <w:t>Место работы, подразделение организации</w:t>
      </w:r>
      <w:r w:rsidR="00B63965" w:rsidRPr="00B63965">
        <w:rPr>
          <w:sz w:val="24"/>
          <w:szCs w:val="24"/>
          <w:lang w:val="en-US"/>
        </w:rPr>
        <w:t>:</w:t>
      </w:r>
    </w:p>
    <w:p w14:paraId="3607D827" w14:textId="22B4CB08" w:rsidR="00E67F1A" w:rsidRPr="004C5788" w:rsidRDefault="00233D5D" w:rsidP="00E67F1A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</w:rPr>
        <w:t>Контактный телефон</w:t>
      </w:r>
      <w:r w:rsidR="00A27F6D" w:rsidRPr="00A27F6D">
        <w:rPr>
          <w:sz w:val="24"/>
          <w:szCs w:val="24"/>
          <w:lang w:val="en-US"/>
        </w:rPr>
        <w:t>:</w:t>
      </w:r>
    </w:p>
    <w:p w14:paraId="65FC14F3" w14:textId="77777777" w:rsidR="00E67F1A" w:rsidRPr="004C5788" w:rsidRDefault="00A27F6D" w:rsidP="00E67F1A">
      <w:pPr>
        <w:spacing w:after="120"/>
        <w:rPr>
          <w:sz w:val="24"/>
          <w:szCs w:val="24"/>
          <w:lang w:val="en-US"/>
        </w:rPr>
      </w:pPr>
      <w:r w:rsidRPr="00A27F6D">
        <w:rPr>
          <w:sz w:val="24"/>
          <w:szCs w:val="24"/>
          <w:lang w:val="en-US"/>
        </w:rPr>
        <w:t>E-mail:</w:t>
      </w:r>
    </w:p>
    <w:p w14:paraId="12BCA4BE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p w14:paraId="6A08C72A" w14:textId="7F54FAA6" w:rsidR="00E67F1A" w:rsidRPr="004C5788" w:rsidRDefault="00233D5D" w:rsidP="00E67F1A">
      <w:pPr>
        <w:pStyle w:val="ae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Образование</w:t>
      </w:r>
      <w:r w:rsidR="00BC3191">
        <w:rPr>
          <w:rFonts w:ascii="Times New Roman" w:hAnsi="Times New Roman"/>
          <w:b/>
          <w:lang w:val="ru-RU"/>
        </w:rPr>
        <w:t>:</w:t>
      </w:r>
    </w:p>
    <w:p w14:paraId="6DCD94A9" w14:textId="77777777" w:rsidR="00E67F1A" w:rsidRPr="004C5788" w:rsidRDefault="00E67F1A" w:rsidP="00E67F1A">
      <w:pPr>
        <w:pStyle w:val="ae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773"/>
        <w:gridCol w:w="2379"/>
      </w:tblGrid>
      <w:tr w:rsidR="00E67F1A" w:rsidRPr="004C5788" w14:paraId="79D7BB31" w14:textId="77777777" w:rsidTr="00233D5D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14:paraId="02CD01A6" w14:textId="5FE17DDC" w:rsidR="00E67F1A" w:rsidRPr="004C5788" w:rsidRDefault="00233D5D" w:rsidP="00A27F6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ериод</w:t>
            </w:r>
            <w:r w:rsidR="00A27F6D" w:rsidRPr="00A27F6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с__</w:t>
            </w:r>
            <w:r w:rsidR="00A27F6D" w:rsidRPr="00A27F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__</w:t>
            </w:r>
            <w:r w:rsidR="00A27F6D" w:rsidRPr="00A27F6D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C4E04D" w14:textId="2D4E06E2" w:rsidR="00E67F1A" w:rsidRPr="00233D5D" w:rsidRDefault="00233D5D" w:rsidP="00013C2B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УЗ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DD96C8" w14:textId="2DAE19ED" w:rsidR="00E67F1A" w:rsidRPr="00233D5D" w:rsidRDefault="00233D5D" w:rsidP="00013C2B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ьность по диплому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3EE58F6" w14:textId="04375BB9" w:rsidR="00E67F1A" w:rsidRPr="00233D5D" w:rsidRDefault="00233D5D" w:rsidP="00013C2B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ласть научной деятельности</w:t>
            </w:r>
          </w:p>
        </w:tc>
      </w:tr>
      <w:tr w:rsidR="00E67F1A" w:rsidRPr="004C5788" w14:paraId="603C8681" w14:textId="77777777" w:rsidTr="00233D5D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14:paraId="6435413B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146D24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2CABEFD2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5B1C1AC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2CB5C306" w14:textId="77777777" w:rsidTr="00233D5D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14:paraId="0D00FBE0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CB8142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F2ACCB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77FC7F8A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6191FE7D" w14:textId="77777777" w:rsidTr="00233D5D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14:paraId="54079A9D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C36648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5D37AB8D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BBD206E" w14:textId="77777777" w:rsidR="00E67F1A" w:rsidRPr="004C5788" w:rsidRDefault="00E67F1A" w:rsidP="00013C2B">
            <w:pPr>
              <w:pStyle w:val="ae"/>
              <w:ind w:left="0" w:right="-642"/>
              <w:jc w:val="center"/>
              <w:rPr>
                <w:rFonts w:ascii="Times New Roman" w:hAnsi="Times New Roman"/>
              </w:rPr>
            </w:pPr>
          </w:p>
        </w:tc>
      </w:tr>
    </w:tbl>
    <w:p w14:paraId="38DCFC25" w14:textId="77777777" w:rsidR="00E67F1A" w:rsidRPr="004C5788" w:rsidRDefault="00E67F1A" w:rsidP="00E67F1A">
      <w:pPr>
        <w:pStyle w:val="ae"/>
        <w:rPr>
          <w:rFonts w:ascii="Times New Roman" w:hAnsi="Times New Roman"/>
        </w:rPr>
      </w:pPr>
    </w:p>
    <w:p w14:paraId="10C1DF27" w14:textId="77777777" w:rsidR="00E67F1A" w:rsidRPr="004C5788" w:rsidRDefault="00E67F1A" w:rsidP="00E67F1A">
      <w:pPr>
        <w:pStyle w:val="ae"/>
        <w:rPr>
          <w:rFonts w:ascii="Times New Roman" w:hAnsi="Times New Roman"/>
          <w:b/>
        </w:rPr>
      </w:pPr>
    </w:p>
    <w:p w14:paraId="789A881F" w14:textId="7D0E8EED" w:rsidR="00E67F1A" w:rsidRPr="00233D5D" w:rsidRDefault="00C02556" w:rsidP="00E67F1A">
      <w:pPr>
        <w:pStyle w:val="ae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</w:t>
      </w:r>
      <w:r w:rsidR="00233D5D">
        <w:rPr>
          <w:rFonts w:ascii="Times New Roman" w:hAnsi="Times New Roman"/>
          <w:b/>
          <w:lang w:val="ru-RU"/>
        </w:rPr>
        <w:t>рудов</w:t>
      </w:r>
      <w:r>
        <w:rPr>
          <w:rFonts w:ascii="Times New Roman" w:hAnsi="Times New Roman"/>
          <w:b/>
          <w:lang w:val="ru-RU"/>
        </w:rPr>
        <w:t>ая</w:t>
      </w:r>
      <w:r w:rsidR="00233D5D">
        <w:rPr>
          <w:rFonts w:ascii="Times New Roman" w:hAnsi="Times New Roman"/>
          <w:b/>
          <w:lang w:val="ru-RU"/>
        </w:rPr>
        <w:t xml:space="preserve"> деятельност</w:t>
      </w:r>
      <w:r>
        <w:rPr>
          <w:rFonts w:ascii="Times New Roman" w:hAnsi="Times New Roman"/>
          <w:b/>
          <w:lang w:val="ru-RU"/>
        </w:rPr>
        <w:t>ь</w:t>
      </w:r>
      <w:r w:rsidR="00BC3191">
        <w:rPr>
          <w:rFonts w:ascii="Times New Roman" w:hAnsi="Times New Roman"/>
          <w:b/>
          <w:lang w:val="ru-RU"/>
        </w:rPr>
        <w:t>:</w:t>
      </w:r>
    </w:p>
    <w:p w14:paraId="5B650CDD" w14:textId="77777777" w:rsidR="00E67F1A" w:rsidRPr="004C5788" w:rsidRDefault="00E67F1A" w:rsidP="00E67F1A">
      <w:pPr>
        <w:pStyle w:val="ae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36"/>
        <w:gridCol w:w="1843"/>
        <w:gridCol w:w="2374"/>
      </w:tblGrid>
      <w:tr w:rsidR="00E67F1A" w:rsidRPr="004C5788" w14:paraId="511D904A" w14:textId="77777777" w:rsidTr="00D224E2">
        <w:trPr>
          <w:trHeight w:val="422"/>
        </w:trPr>
        <w:tc>
          <w:tcPr>
            <w:tcW w:w="2295" w:type="dxa"/>
            <w:shd w:val="clear" w:color="auto" w:fill="auto"/>
            <w:vAlign w:val="center"/>
          </w:tcPr>
          <w:p w14:paraId="4EAB6103" w14:textId="271EA088" w:rsidR="00E67F1A" w:rsidRPr="004C5788" w:rsidRDefault="00233D5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ериод</w:t>
            </w:r>
            <w:r w:rsidRPr="00A27F6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с__</w:t>
            </w:r>
            <w:r w:rsidRPr="00A27F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__</w:t>
            </w:r>
            <w:r w:rsidRPr="00A27F6D">
              <w:rPr>
                <w:rFonts w:ascii="Times New Roman" w:hAnsi="Times New Roman"/>
              </w:rPr>
              <w:t>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FB58B0E" w14:textId="1C552A87" w:rsidR="00E67F1A" w:rsidRPr="00233D5D" w:rsidRDefault="00233D5D" w:rsidP="00013C2B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45F32" w14:textId="40CF7E8A" w:rsidR="00E67F1A" w:rsidRPr="00233D5D" w:rsidRDefault="00233D5D" w:rsidP="00013C2B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жност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6E4C31A" w14:textId="240F8BF0" w:rsidR="00E67F1A" w:rsidRPr="004C5788" w:rsidRDefault="00233D5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бласть научной деятельности</w:t>
            </w:r>
          </w:p>
        </w:tc>
      </w:tr>
      <w:tr w:rsidR="00E67F1A" w:rsidRPr="004C5788" w14:paraId="2D1013D6" w14:textId="77777777" w:rsidTr="00D224E2">
        <w:trPr>
          <w:trHeight w:val="422"/>
        </w:trPr>
        <w:tc>
          <w:tcPr>
            <w:tcW w:w="2295" w:type="dxa"/>
            <w:shd w:val="clear" w:color="auto" w:fill="auto"/>
            <w:vAlign w:val="center"/>
          </w:tcPr>
          <w:p w14:paraId="76354A8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757959EF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7C22E1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452F1B8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27DDD65E" w14:textId="77777777" w:rsidTr="00D224E2">
        <w:trPr>
          <w:trHeight w:val="422"/>
        </w:trPr>
        <w:tc>
          <w:tcPr>
            <w:tcW w:w="2295" w:type="dxa"/>
            <w:shd w:val="clear" w:color="auto" w:fill="auto"/>
            <w:vAlign w:val="center"/>
          </w:tcPr>
          <w:p w14:paraId="5CD5B31C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0D45261F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42AC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67A2B5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4C1A27D5" w14:textId="77777777" w:rsidTr="00D224E2">
        <w:trPr>
          <w:trHeight w:val="422"/>
        </w:trPr>
        <w:tc>
          <w:tcPr>
            <w:tcW w:w="2295" w:type="dxa"/>
            <w:shd w:val="clear" w:color="auto" w:fill="auto"/>
            <w:vAlign w:val="center"/>
          </w:tcPr>
          <w:p w14:paraId="0475903F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2D2B67ED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3EBAEC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295E90C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2276F23F" w14:textId="1B170C0E" w:rsidR="00E67F1A" w:rsidRPr="00997998" w:rsidRDefault="00E67F1A" w:rsidP="00997998"/>
    <w:p w14:paraId="5E36428F" w14:textId="77777777" w:rsidR="009B3614" w:rsidRPr="00997998" w:rsidRDefault="009B3614" w:rsidP="00997998"/>
    <w:p w14:paraId="5662A0C8" w14:textId="20ADB13C" w:rsidR="00BE73BE" w:rsidRPr="004C5788" w:rsidRDefault="00BE73BE" w:rsidP="00641C90">
      <w:pPr>
        <w:tabs>
          <w:tab w:val="left" w:pos="7655"/>
        </w:tabs>
        <w:rPr>
          <w:sz w:val="24"/>
          <w:szCs w:val="24"/>
          <w:lang w:val="en-US"/>
        </w:rPr>
      </w:pPr>
    </w:p>
    <w:p w14:paraId="298F1E70" w14:textId="46F300CB" w:rsidR="00B271B8" w:rsidRPr="00A23C4A" w:rsidRDefault="00BC3191" w:rsidP="00B271B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писок публикаций руководителя заявки за последние 5 лет, пред</w:t>
      </w:r>
      <w:bookmarkStart w:id="0" w:name="_GoBack"/>
      <w:bookmarkEnd w:id="0"/>
      <w:r>
        <w:rPr>
          <w:b/>
          <w:sz w:val="24"/>
          <w:szCs w:val="24"/>
        </w:rPr>
        <w:t>шествующих дате подачи заявки:</w:t>
      </w:r>
    </w:p>
    <w:p w14:paraId="20BEF75E" w14:textId="77777777" w:rsidR="00BE73BE" w:rsidRPr="004C5788" w:rsidRDefault="00BE73BE" w:rsidP="00E67F1A">
      <w:pPr>
        <w:ind w:right="3968"/>
        <w:rPr>
          <w:b/>
          <w:sz w:val="24"/>
          <w:szCs w:val="24"/>
          <w:lang w:val="en-US"/>
        </w:rPr>
      </w:pPr>
    </w:p>
    <w:sectPr w:rsidR="00BE73BE" w:rsidRPr="004C5788" w:rsidSect="00594B09">
      <w:footerReference w:type="default" r:id="rId8"/>
      <w:pgSz w:w="11906" w:h="16838" w:code="9"/>
      <w:pgMar w:top="1077" w:right="567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DE42" w14:textId="77777777" w:rsidR="0063768C" w:rsidRDefault="0063768C" w:rsidP="00535D5C">
      <w:r>
        <w:separator/>
      </w:r>
    </w:p>
  </w:endnote>
  <w:endnote w:type="continuationSeparator" w:id="0">
    <w:p w14:paraId="153E7CE4" w14:textId="77777777" w:rsidR="0063768C" w:rsidRDefault="0063768C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5280" w14:textId="77777777"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14:paraId="3EA9A77B" w14:textId="77777777"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7FB0" w14:textId="77777777" w:rsidR="0063768C" w:rsidRDefault="0063768C" w:rsidP="00535D5C">
      <w:r>
        <w:separator/>
      </w:r>
    </w:p>
  </w:footnote>
  <w:footnote w:type="continuationSeparator" w:id="0">
    <w:p w14:paraId="157D7EE6" w14:textId="77777777" w:rsidR="0063768C" w:rsidRDefault="0063768C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AA"/>
    <w:rsid w:val="00090A61"/>
    <w:rsid w:val="000913C4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6E62"/>
    <w:rsid w:val="000C6175"/>
    <w:rsid w:val="000C6723"/>
    <w:rsid w:val="000C7D10"/>
    <w:rsid w:val="000D572E"/>
    <w:rsid w:val="000D7CAC"/>
    <w:rsid w:val="000E001F"/>
    <w:rsid w:val="000E0A35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625F3"/>
    <w:rsid w:val="00165281"/>
    <w:rsid w:val="001658C6"/>
    <w:rsid w:val="001764AA"/>
    <w:rsid w:val="00177764"/>
    <w:rsid w:val="00177905"/>
    <w:rsid w:val="001864AB"/>
    <w:rsid w:val="0019016D"/>
    <w:rsid w:val="00190CAB"/>
    <w:rsid w:val="00193A6D"/>
    <w:rsid w:val="001974CE"/>
    <w:rsid w:val="001B4CAB"/>
    <w:rsid w:val="001B5213"/>
    <w:rsid w:val="001C1CBC"/>
    <w:rsid w:val="001C2291"/>
    <w:rsid w:val="001C4921"/>
    <w:rsid w:val="001C5751"/>
    <w:rsid w:val="001D267A"/>
    <w:rsid w:val="001E32B4"/>
    <w:rsid w:val="001E3DE3"/>
    <w:rsid w:val="001E614A"/>
    <w:rsid w:val="001F1315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33D5D"/>
    <w:rsid w:val="0024094F"/>
    <w:rsid w:val="002473D3"/>
    <w:rsid w:val="00252B73"/>
    <w:rsid w:val="00252CF6"/>
    <w:rsid w:val="00252F62"/>
    <w:rsid w:val="00255A5E"/>
    <w:rsid w:val="0025652A"/>
    <w:rsid w:val="00256D17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867F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6EC"/>
    <w:rsid w:val="003037EE"/>
    <w:rsid w:val="0030430F"/>
    <w:rsid w:val="0031043A"/>
    <w:rsid w:val="00310AE0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E74"/>
    <w:rsid w:val="0034653B"/>
    <w:rsid w:val="00353CE4"/>
    <w:rsid w:val="00356700"/>
    <w:rsid w:val="00362B44"/>
    <w:rsid w:val="003653CF"/>
    <w:rsid w:val="00366929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A7209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C2CB8"/>
    <w:rsid w:val="004C302F"/>
    <w:rsid w:val="004C5788"/>
    <w:rsid w:val="004C5D25"/>
    <w:rsid w:val="004C6788"/>
    <w:rsid w:val="004D2AA3"/>
    <w:rsid w:val="004D34FF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2DC9"/>
    <w:rsid w:val="00503343"/>
    <w:rsid w:val="00506D3B"/>
    <w:rsid w:val="005135AF"/>
    <w:rsid w:val="0051655A"/>
    <w:rsid w:val="00525CB3"/>
    <w:rsid w:val="00535D5C"/>
    <w:rsid w:val="0054004C"/>
    <w:rsid w:val="0054163B"/>
    <w:rsid w:val="005505DD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42D5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B60"/>
    <w:rsid w:val="006049E4"/>
    <w:rsid w:val="00607B5A"/>
    <w:rsid w:val="00611D87"/>
    <w:rsid w:val="00616FCD"/>
    <w:rsid w:val="0061786E"/>
    <w:rsid w:val="00621715"/>
    <w:rsid w:val="00626891"/>
    <w:rsid w:val="00631FB5"/>
    <w:rsid w:val="00635063"/>
    <w:rsid w:val="0063768C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1654"/>
    <w:rsid w:val="0068001C"/>
    <w:rsid w:val="006845E7"/>
    <w:rsid w:val="006875E9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C7C67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6DB3"/>
    <w:rsid w:val="0070795A"/>
    <w:rsid w:val="00711B44"/>
    <w:rsid w:val="00713E32"/>
    <w:rsid w:val="00721539"/>
    <w:rsid w:val="00723695"/>
    <w:rsid w:val="007305C3"/>
    <w:rsid w:val="00733AB7"/>
    <w:rsid w:val="007374FE"/>
    <w:rsid w:val="007508ED"/>
    <w:rsid w:val="007512B8"/>
    <w:rsid w:val="0075289F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80AC8"/>
    <w:rsid w:val="008837C6"/>
    <w:rsid w:val="00885140"/>
    <w:rsid w:val="00885616"/>
    <w:rsid w:val="0089013D"/>
    <w:rsid w:val="00891EAB"/>
    <w:rsid w:val="008934D3"/>
    <w:rsid w:val="008962E4"/>
    <w:rsid w:val="008A2B7B"/>
    <w:rsid w:val="008A5928"/>
    <w:rsid w:val="008A5B83"/>
    <w:rsid w:val="008A5D59"/>
    <w:rsid w:val="008B1922"/>
    <w:rsid w:val="008C4151"/>
    <w:rsid w:val="008C4F02"/>
    <w:rsid w:val="008C790F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97998"/>
    <w:rsid w:val="009A218B"/>
    <w:rsid w:val="009A3197"/>
    <w:rsid w:val="009B0DC7"/>
    <w:rsid w:val="009B19F4"/>
    <w:rsid w:val="009B2B33"/>
    <w:rsid w:val="009B35C1"/>
    <w:rsid w:val="009B3614"/>
    <w:rsid w:val="009B54B7"/>
    <w:rsid w:val="009B648C"/>
    <w:rsid w:val="009B7747"/>
    <w:rsid w:val="009C2D30"/>
    <w:rsid w:val="009C5930"/>
    <w:rsid w:val="009C70BC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253F"/>
    <w:rsid w:val="00A84D6F"/>
    <w:rsid w:val="00A97E50"/>
    <w:rsid w:val="00AA36CA"/>
    <w:rsid w:val="00AA383B"/>
    <w:rsid w:val="00AA5563"/>
    <w:rsid w:val="00AA7597"/>
    <w:rsid w:val="00AB1434"/>
    <w:rsid w:val="00AB4027"/>
    <w:rsid w:val="00AB74BB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BBD"/>
    <w:rsid w:val="00B04E6F"/>
    <w:rsid w:val="00B11E3B"/>
    <w:rsid w:val="00B15994"/>
    <w:rsid w:val="00B202F7"/>
    <w:rsid w:val="00B271B8"/>
    <w:rsid w:val="00B27B0E"/>
    <w:rsid w:val="00B337D5"/>
    <w:rsid w:val="00B36110"/>
    <w:rsid w:val="00B370F7"/>
    <w:rsid w:val="00B412F1"/>
    <w:rsid w:val="00B432F8"/>
    <w:rsid w:val="00B46B9D"/>
    <w:rsid w:val="00B5060F"/>
    <w:rsid w:val="00B51ED2"/>
    <w:rsid w:val="00B5669E"/>
    <w:rsid w:val="00B61660"/>
    <w:rsid w:val="00B63965"/>
    <w:rsid w:val="00B676DD"/>
    <w:rsid w:val="00B71605"/>
    <w:rsid w:val="00B7667C"/>
    <w:rsid w:val="00B82F74"/>
    <w:rsid w:val="00B86F80"/>
    <w:rsid w:val="00B9531D"/>
    <w:rsid w:val="00B953DC"/>
    <w:rsid w:val="00BA0944"/>
    <w:rsid w:val="00BA27FF"/>
    <w:rsid w:val="00BA4EAD"/>
    <w:rsid w:val="00BA647A"/>
    <w:rsid w:val="00BB1067"/>
    <w:rsid w:val="00BB3A07"/>
    <w:rsid w:val="00BC0539"/>
    <w:rsid w:val="00BC2935"/>
    <w:rsid w:val="00BC2EDF"/>
    <w:rsid w:val="00BC3191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2556"/>
    <w:rsid w:val="00C074E7"/>
    <w:rsid w:val="00C11EFB"/>
    <w:rsid w:val="00C12AEA"/>
    <w:rsid w:val="00C2642D"/>
    <w:rsid w:val="00C32D0F"/>
    <w:rsid w:val="00C355B2"/>
    <w:rsid w:val="00C36413"/>
    <w:rsid w:val="00C36588"/>
    <w:rsid w:val="00C370D3"/>
    <w:rsid w:val="00C37C4E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82A09"/>
    <w:rsid w:val="00C86DBB"/>
    <w:rsid w:val="00CA3EDA"/>
    <w:rsid w:val="00CA5FD1"/>
    <w:rsid w:val="00CA7E0D"/>
    <w:rsid w:val="00CB13F5"/>
    <w:rsid w:val="00CB449E"/>
    <w:rsid w:val="00CB4F35"/>
    <w:rsid w:val="00CB6B19"/>
    <w:rsid w:val="00CB7C74"/>
    <w:rsid w:val="00CC1868"/>
    <w:rsid w:val="00CD00EE"/>
    <w:rsid w:val="00CE17E6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24E2"/>
    <w:rsid w:val="00D23B6E"/>
    <w:rsid w:val="00D271AB"/>
    <w:rsid w:val="00D30F67"/>
    <w:rsid w:val="00D319D6"/>
    <w:rsid w:val="00D329AC"/>
    <w:rsid w:val="00D35C6B"/>
    <w:rsid w:val="00D36AF9"/>
    <w:rsid w:val="00D37795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63D5"/>
    <w:rsid w:val="00D96C3C"/>
    <w:rsid w:val="00D979AE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67D"/>
    <w:rsid w:val="00E05B94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53C4"/>
    <w:rsid w:val="00EF5C39"/>
    <w:rsid w:val="00F02FB7"/>
    <w:rsid w:val="00F22247"/>
    <w:rsid w:val="00F26AAA"/>
    <w:rsid w:val="00F274AF"/>
    <w:rsid w:val="00F319A5"/>
    <w:rsid w:val="00F42D3B"/>
    <w:rsid w:val="00F444A3"/>
    <w:rsid w:val="00F44DEF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83CAB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36AF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4394-DCAB-43BB-8862-48FA9C2C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4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478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Oleg Belov</cp:lastModifiedBy>
  <cp:revision>7</cp:revision>
  <cp:lastPrinted>2018-06-29T15:51:00Z</cp:lastPrinted>
  <dcterms:created xsi:type="dcterms:W3CDTF">2022-11-25T21:52:00Z</dcterms:created>
  <dcterms:modified xsi:type="dcterms:W3CDTF">2022-11-25T21:59:00Z</dcterms:modified>
</cp:coreProperties>
</file>